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A5F42">
        <w:rPr>
          <w:rFonts w:hint="eastAsia"/>
        </w:rPr>
        <w:t>务要传道</w:t>
      </w:r>
      <w:r w:rsidRPr="00317AA9">
        <w:t>》</w:t>
      </w:r>
      <w:r w:rsidR="004072FC">
        <w:rPr>
          <w:rFonts w:hint="eastAsia"/>
        </w:rPr>
        <w:t>提后</w:t>
      </w:r>
      <w:r w:rsidR="009E2ED4">
        <w:rPr>
          <w:rFonts w:hint="eastAsia"/>
        </w:rPr>
        <w:t>4</w:t>
      </w:r>
      <w:r w:rsidR="004072FC">
        <w:rPr>
          <w:rFonts w:hint="eastAsia"/>
        </w:rPr>
        <w:t>:1</w:t>
      </w:r>
      <w:r w:rsidR="009E2ED4">
        <w:rPr>
          <w:rFonts w:hint="eastAsia"/>
        </w:rPr>
        <w:t>-5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9E2ED4" w:rsidP="00FD4932">
      <w:pPr>
        <w:spacing w:after="72"/>
        <w:ind w:firstLine="420"/>
      </w:pPr>
      <w:r w:rsidRPr="009E2ED4"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9E2ED4">
        <w:rPr>
          <w:rFonts w:hint="eastAsia"/>
        </w:rPr>
        <w:t>4</w:t>
      </w:r>
      <w:r>
        <w:rPr>
          <w:rFonts w:hint="eastAsia"/>
        </w:rPr>
        <w:t>章</w:t>
      </w:r>
      <w:r w:rsidR="004072FC">
        <w:rPr>
          <w:rFonts w:hint="eastAsia"/>
        </w:rPr>
        <w:t>1-</w:t>
      </w:r>
      <w:r w:rsidR="009E2ED4">
        <w:rPr>
          <w:rFonts w:hint="eastAsia"/>
        </w:rPr>
        <w:t>5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05081B" w:rsidRDefault="007D2BB4" w:rsidP="0097135A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历史文化背景</w:t>
      </w:r>
    </w:p>
    <w:p w:rsidR="0097135A" w:rsidRPr="0097135A" w:rsidRDefault="0097135A" w:rsidP="0097135A">
      <w:pPr>
        <w:ind w:firstLine="420"/>
      </w:pPr>
      <w:r w:rsidRPr="0097135A">
        <w:rPr>
          <w:rFonts w:hint="eastAsia"/>
        </w:rPr>
        <w:t>在希腊罗马社会里，政治家、演说家和哲学家当中，说讨人欢心之言的谄媚者比比皆是，而在</w:t>
      </w:r>
      <w:r w:rsidRPr="0097135A">
        <w:rPr>
          <w:rFonts w:hint="eastAsia"/>
        </w:rPr>
        <w:t xml:space="preserve">* </w:t>
      </w:r>
      <w:r w:rsidRPr="0097135A">
        <w:rPr>
          <w:rFonts w:hint="eastAsia"/>
        </w:rPr>
        <w:t>旧约里也有不少假先知（讲百姓喜欢听的话之人，通常是冒牌的；参：耶六</w:t>
      </w:r>
      <w:r w:rsidRPr="0097135A">
        <w:rPr>
          <w:rFonts w:hint="eastAsia"/>
        </w:rPr>
        <w:t>14</w:t>
      </w:r>
      <w:r w:rsidRPr="0097135A">
        <w:rPr>
          <w:rFonts w:hint="eastAsia"/>
        </w:rPr>
        <w:t>，八</w:t>
      </w:r>
      <w:r w:rsidRPr="0097135A">
        <w:rPr>
          <w:rFonts w:hint="eastAsia"/>
        </w:rPr>
        <w:t>11</w:t>
      </w:r>
      <w:r w:rsidRPr="0097135A">
        <w:rPr>
          <w:rFonts w:hint="eastAsia"/>
        </w:rPr>
        <w:t>；结十三</w:t>
      </w:r>
      <w:r w:rsidRPr="0097135A">
        <w:rPr>
          <w:rFonts w:hint="eastAsia"/>
        </w:rPr>
        <w:t>10</w:t>
      </w:r>
      <w:r w:rsidRPr="0097135A">
        <w:rPr>
          <w:rFonts w:hint="eastAsia"/>
        </w:rPr>
        <w:t>、</w:t>
      </w:r>
      <w:r w:rsidRPr="0097135A">
        <w:rPr>
          <w:rFonts w:hint="eastAsia"/>
        </w:rPr>
        <w:t>16</w:t>
      </w:r>
      <w:r w:rsidRPr="0097135A">
        <w:rPr>
          <w:rFonts w:hint="eastAsia"/>
        </w:rPr>
        <w:t>；弥三</w:t>
      </w:r>
      <w:r w:rsidRPr="0097135A">
        <w:rPr>
          <w:rFonts w:hint="eastAsia"/>
        </w:rPr>
        <w:t>5</w:t>
      </w:r>
      <w:r w:rsidRPr="0097135A">
        <w:rPr>
          <w:rFonts w:hint="eastAsia"/>
        </w:rPr>
        <w:t>；亦见：路六</w:t>
      </w:r>
      <w:r w:rsidRPr="0097135A">
        <w:rPr>
          <w:rFonts w:hint="eastAsia"/>
        </w:rPr>
        <w:t>26</w:t>
      </w:r>
      <w:r w:rsidRPr="0097135A">
        <w:rPr>
          <w:rFonts w:hint="eastAsia"/>
        </w:rPr>
        <w:t>的注释）。「耳朵发痒」意思是只想听让自己感到愉快的话；路西安（</w:t>
      </w:r>
      <w:r w:rsidRPr="0097135A">
        <w:rPr>
          <w:rFonts w:hint="eastAsia"/>
        </w:rPr>
        <w:t>Lucian</w:t>
      </w:r>
      <w:r w:rsidRPr="0097135A">
        <w:rPr>
          <w:rFonts w:hint="eastAsia"/>
        </w:rPr>
        <w:t>）用这类词汇来描写喜欢听诽谤话的人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</w:t>
      </w:r>
      <w:r w:rsidR="0004166B">
        <w:rPr>
          <w:rFonts w:hint="eastAsia"/>
        </w:rPr>
        <w:t>如何应对</w:t>
      </w:r>
      <w:r w:rsidR="007910A7" w:rsidRPr="005F754D">
        <w:rPr>
          <w:rFonts w:hint="eastAsia"/>
        </w:rPr>
        <w:t>末世的危险，以及</w:t>
      </w:r>
      <w:r w:rsidR="0004166B">
        <w:rPr>
          <w:rFonts w:hint="eastAsia"/>
        </w:rPr>
        <w:t>如何坚守真道</w:t>
      </w:r>
      <w:r w:rsidR="007910A7" w:rsidRPr="005F754D">
        <w:rPr>
          <w:rFonts w:hint="eastAsia"/>
        </w:rPr>
        <w:t>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04166B">
        <w:rPr>
          <w:rFonts w:hint="eastAsia"/>
        </w:rPr>
        <w:t>6-</w:t>
      </w:r>
      <w:r w:rsidR="00802D3B">
        <w:rPr>
          <w:rFonts w:hint="eastAsia"/>
        </w:rPr>
        <w:t>8</w:t>
      </w:r>
      <w:r w:rsidR="00802D3B">
        <w:rPr>
          <w:rFonts w:hint="eastAsia"/>
        </w:rPr>
        <w:t>，得胜的凯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5F2C0B">
        <w:rPr>
          <w:rFonts w:hint="eastAsia"/>
        </w:rPr>
        <w:t>4</w:t>
      </w:r>
      <w:r w:rsidR="00306626">
        <w:rPr>
          <w:rFonts w:hint="eastAsia"/>
        </w:rPr>
        <w:t>章</w:t>
      </w:r>
      <w:r w:rsidR="005F2C0B">
        <w:rPr>
          <w:rFonts w:hint="eastAsia"/>
        </w:rPr>
        <w:t>1</w:t>
      </w:r>
      <w:r w:rsidR="004072FC">
        <w:rPr>
          <w:rFonts w:hint="eastAsia"/>
        </w:rPr>
        <w:t>-</w:t>
      </w:r>
      <w:r w:rsidR="005F2C0B">
        <w:rPr>
          <w:rFonts w:hint="eastAsia"/>
        </w:rPr>
        <w:t>5</w:t>
      </w:r>
      <w:r w:rsidR="004072FC">
        <w:rPr>
          <w:rFonts w:hint="eastAsia"/>
        </w:rPr>
        <w:t>节</w:t>
      </w:r>
      <w:r w:rsidR="0060010D">
        <w:rPr>
          <w:rFonts w:hint="eastAsia"/>
        </w:rPr>
        <w:t>。</w:t>
      </w:r>
    </w:p>
    <w:p w:rsidR="00DE5E97" w:rsidRDefault="004F59AC" w:rsidP="003A46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树立</w:t>
      </w:r>
      <w:r w:rsidR="00BE4845">
        <w:rPr>
          <w:rFonts w:hint="eastAsia"/>
        </w:rPr>
        <w:t>传道的权威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3A46E2" w:rsidRPr="003A46E2">
        <w:t>1</w:t>
      </w:r>
      <w:r w:rsidR="00DE5E97">
        <w:rPr>
          <w:rFonts w:hint="eastAsia"/>
        </w:rPr>
        <w:t>）</w:t>
      </w:r>
    </w:p>
    <w:p w:rsidR="003B0BD7" w:rsidRPr="003B0BD7" w:rsidRDefault="003B0BD7" w:rsidP="003B0BD7">
      <w:pPr>
        <w:ind w:firstLine="420"/>
      </w:pPr>
      <w:r w:rsidRPr="003B0BD7">
        <w:rPr>
          <w:rFonts w:hint="eastAsia"/>
        </w:rPr>
        <w:t>本节是保罗嘱咐提摩太务要忠心传道以前，所声明的话。不是凭自己的意思随便地嘱咐，乃是在神的面前，按着神所给他的权威来嘱咐提摩太。</w:t>
      </w:r>
    </w:p>
    <w:p w:rsidR="003A46E2" w:rsidRDefault="004F59AC" w:rsidP="00BE4845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坦然站立在</w:t>
      </w:r>
      <w:r w:rsidR="00BE4845" w:rsidRPr="00BE4845">
        <w:rPr>
          <w:rFonts w:hint="eastAsia"/>
        </w:rPr>
        <w:t>神</w:t>
      </w:r>
      <w:r w:rsidR="00BE4845">
        <w:rPr>
          <w:rFonts w:hint="eastAsia"/>
        </w:rPr>
        <w:t>的</w:t>
      </w:r>
      <w:r>
        <w:rPr>
          <w:rFonts w:hint="eastAsia"/>
        </w:rPr>
        <w:t>面前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a</w:t>
      </w:r>
      <w:r w:rsidR="003A46E2" w:rsidRPr="003A46E2">
        <w:rPr>
          <w:rFonts w:hint="eastAsia"/>
        </w:rPr>
        <w:t>）</w:t>
      </w:r>
    </w:p>
    <w:p w:rsidR="00DC361C" w:rsidRDefault="00A51C65" w:rsidP="009971C3">
      <w:pPr>
        <w:ind w:firstLine="420"/>
      </w:pPr>
      <w:r w:rsidRPr="00A51C65">
        <w:rPr>
          <w:rFonts w:hint="eastAsia"/>
        </w:rPr>
        <w:t>传道人传道的权柄不是在乎他的学问、地位，乃在乎他所说的话是在神面前说的。人若在神面前说话，他的说的话自然就带着权柄和能力。主耶稣在世时，那些听祂讲道的人，觉得祂的教训和那些文士不一样，正像有权柄的人（－</w:t>
      </w:r>
      <w:r w:rsidRPr="00A51C65">
        <w:rPr>
          <w:rFonts w:hint="eastAsia"/>
        </w:rPr>
        <w:t>29</w:t>
      </w:r>
      <w:r w:rsidRPr="00A51C65">
        <w:rPr>
          <w:rFonts w:hint="eastAsia"/>
        </w:rPr>
        <w:t>），因为主耶稣是在神面前说话，照着神的旨意来传讲。保罗常常提到他在神面前说话，又常存无亏的良心，这也就是今天传道人说话的权威。保罗不是没有学问、没有地位、在教会里面不够经验；可是他却没有凭这些来吩咐提摩太，而是凭着他在神面前的权威来嘱咐提摩太。基督徒向人作见证的时候，也不要忘记，我们不是倚靠学问地位或是才干来向人传讲福音，如果凭着这些，我们会发现世上有许多比我们更有学问地位、才干的人，是我们没法向他们传的；但是如果是在神面前凭着神的能力来说话，我们就能够像保罗在下文所吩咐提摩太的，“无论得时不得时”都可以传道了。</w:t>
      </w:r>
    </w:p>
    <w:p w:rsidR="003A46E2" w:rsidRDefault="004F59AC" w:rsidP="004F59AC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认清</w:t>
      </w:r>
      <w:r w:rsidRPr="004F59AC">
        <w:rPr>
          <w:rFonts w:hint="eastAsia"/>
        </w:rPr>
        <w:t>主耶稣的</w:t>
      </w:r>
      <w:r>
        <w:rPr>
          <w:rFonts w:hint="eastAsia"/>
        </w:rPr>
        <w:t>审判权柄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b</w:t>
      </w:r>
      <w:r w:rsidR="003A46E2" w:rsidRPr="003A46E2">
        <w:rPr>
          <w:rFonts w:hint="eastAsia"/>
        </w:rPr>
        <w:t>）</w:t>
      </w:r>
    </w:p>
    <w:p w:rsidR="003A46E2" w:rsidRDefault="00A51C65" w:rsidP="003A46E2">
      <w:pPr>
        <w:ind w:firstLine="420"/>
      </w:pPr>
      <w:r w:rsidRPr="00A51C65">
        <w:rPr>
          <w:rFonts w:hint="eastAsia"/>
        </w:rPr>
        <w:t>保罗深知道这位耶稣是将来要审判活人死人的主，他也提醒提摩太要留心耶稣是“将来</w:t>
      </w:r>
      <w:r w:rsidRPr="00A51C65">
        <w:rPr>
          <w:rFonts w:hint="eastAsia"/>
        </w:rPr>
        <w:lastRenderedPageBreak/>
        <w:t>审判活人死人的主”。传道人如果认识到他所传的福音，关系到人的永死和永活，必定比现在更加努力去传福音，更认真地向人传道。如果我们想到将来在神面前要交账，向这位审判死人活人的主交代祂所托付我们的，就必定更加忠心不敢懈怠地去传福音了！（</w:t>
      </w:r>
      <w:r w:rsidRPr="00A51C65">
        <w:rPr>
          <w:rFonts w:hint="eastAsia"/>
        </w:rPr>
        <w:t>;</w:t>
      </w:r>
      <w:r w:rsidRPr="00A51C65">
        <w:rPr>
          <w:rFonts w:hint="eastAsia"/>
        </w:rPr>
        <w:t>）！“审判活人死人的基督耶稣”，圣经不止一次说到基督的审判活人死人的主。彼得在哥尼流家里作见证的时候，也曾提到主耶稣是审判活人死人的（）；又在书信中说，那些在罪恶中放荡无度的人，必在那将要审判活人死人的主面前交账（）。这“审判活人死人”的意思，是指着主耶稣再来的时候，还活着的和已死的人呢？或按灵意来说，指那些灵性活或死的活人？在此无需细究。这“审判活人死人”的重点乃在说明，耶稣是审判一切</w:t>
      </w:r>
      <w:r>
        <w:rPr>
          <w:rFonts w:hint="eastAsia"/>
        </w:rPr>
        <w:t>人的主，而不在乎是活的或是死的（详参《新约书信读经讲义》批注）</w:t>
      </w:r>
      <w:r w:rsidR="00882B71" w:rsidRPr="00882B71">
        <w:rPr>
          <w:rFonts w:hint="eastAsia"/>
        </w:rPr>
        <w:t>。</w:t>
      </w:r>
    </w:p>
    <w:p w:rsidR="003A46E2" w:rsidRDefault="004F59A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看重主的显现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c</w:t>
      </w:r>
      <w:r w:rsidR="003A46E2" w:rsidRPr="003A46E2">
        <w:rPr>
          <w:rFonts w:hint="eastAsia"/>
        </w:rPr>
        <w:t>）</w:t>
      </w:r>
    </w:p>
    <w:p w:rsidR="00A51C65" w:rsidRDefault="00A51C65" w:rsidP="00A51C65">
      <w:pPr>
        <w:ind w:firstLine="420"/>
      </w:pPr>
      <w:r>
        <w:rPr>
          <w:rFonts w:hint="eastAsia"/>
        </w:rPr>
        <w:t>他深知传道工作和主国度的关系，也认识今天所接受的职任，是天上国度所委任给他的。他知道所作的每一件事，所说的每一句话，对于基督国度的损益都大有关系，更晓得今天多拯救或少拯救一个人的灵魂，对于扩展主的国度，促进主国度的早日实现也有密切的关系。所以凭着耶稣基督要实现祂的国度这个旨意，及耶稣要二次再来这个宝贵的应许，来嘱咐提摩太传道；正如保罗对罗马人所说的“等到外邦人的数目添满了”（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力去传道。</w:t>
      </w:r>
    </w:p>
    <w:p w:rsidR="009971C3" w:rsidRPr="006975FC" w:rsidRDefault="00A51C65" w:rsidP="00A51C65">
      <w:pPr>
        <w:ind w:firstLine="420"/>
      </w:pPr>
      <w:r>
        <w:rPr>
          <w:rFonts w:hint="eastAsia"/>
        </w:rPr>
        <w:t>过渡：总而言之，我们在这里看见，保罗对于传道的托付，有一种非常严肃认真的态度。为甚么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能带着权柄和能力。为主作工的人，最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说话的能力。</w:t>
      </w:r>
      <w:r w:rsidR="009971C3" w:rsidRPr="009971C3">
        <w:rPr>
          <w:rFonts w:hint="eastAsia"/>
        </w:rPr>
        <w:t>。</w:t>
      </w:r>
    </w:p>
    <w:p w:rsidR="00DE5E97" w:rsidRDefault="00C12D2C" w:rsidP="003A46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怎样传道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</w:t>
      </w:r>
      <w:r w:rsidR="003A46E2" w:rsidRPr="003A46E2">
        <w:rPr>
          <w:rFonts w:hint="eastAsia"/>
        </w:rPr>
        <w:t>）</w:t>
      </w:r>
    </w:p>
    <w:p w:rsidR="00DE5E97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t>无论得时不得时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a</w:t>
      </w:r>
      <w:r w:rsidR="003A46E2" w:rsidRPr="003A46E2">
        <w:rPr>
          <w:rFonts w:hint="eastAsia"/>
        </w:rPr>
        <w:t>）</w:t>
      </w:r>
    </w:p>
    <w:p w:rsidR="00DF6464" w:rsidRDefault="00DF6464" w:rsidP="00DF6464">
      <w:pPr>
        <w:ind w:firstLine="420"/>
      </w:pPr>
      <w:r>
        <w:rPr>
          <w:rFonts w:hint="eastAsia"/>
        </w:rPr>
        <w:t>传道者第一个秘诀，就是不管有没有好机会，得时或不得时；总而言之，务要传道。说：“看风的必不撒种；望云的必不收割”。如果我们整天看风望云，就不必传道了，也必定失去许多机会。主耶稣说到传道的工作时，把传道人比作一个渔夫，祂对彼得说：“我要叫你们得人如得鱼一样”。渔夫并非看到鱼来了才撒网，鱼儿可能已经游走了。我们实在不知道</w:t>
      </w:r>
      <w:r>
        <w:rPr>
          <w:rFonts w:hint="eastAsia"/>
        </w:rPr>
        <w:lastRenderedPageBreak/>
        <w:t>甚么时候最好。有时我们以为那不是好的时候，所以不开口，不向人传福音，可是那时，可能正是那人的心正需要福音的时候。我们并不完全知道人的心，保罗说：“无论得时不得时，务要传道”。不是人欢迎我们的时候，我们才传，人不欢迎我们就不传；听道的人很多，我们就传，听道的人很少，我们就不传；乃是不管情势如何，总是传，而且同样认真地传。有些传道人有这样的毛病，在大聚会上，他会很认真地传讲，但如果是小聚会，他就随便应付过去。</w:t>
      </w:r>
    </w:p>
    <w:p w:rsidR="00DF6464" w:rsidRDefault="00DF6464" w:rsidP="00DF6464">
      <w:pPr>
        <w:ind w:firstLine="420"/>
      </w:pPr>
      <w:r>
        <w:rPr>
          <w:rFonts w:hint="eastAsia"/>
        </w:rPr>
        <w:t>那些反对神的人，会把一些虚假的事宣传得若有其事。他们怎样把假事宣传成真的呢？就是因为他们一直在讲，无论得时不得时，总是在传讲，无论在开始的时候人家信或不信，他们只管大讲特讲，认真地讲，活灵活现地讲，慢慢地就有人开始相信他们所讲的了﹕可是许多时候，我们却把这宝贵真实的福音传讲得彷佛是假的那样，畏道畏尾不敢讲述，去听的人也不敢相信。总应该像保罗所说的：“无论得时不得时，务要传道”。</w:t>
      </w:r>
    </w:p>
    <w:p w:rsidR="00DD7B54" w:rsidRDefault="00DF6464" w:rsidP="00DF6464">
      <w:pPr>
        <w:ind w:firstLine="420"/>
      </w:pPr>
      <w:r>
        <w:rPr>
          <w:rFonts w:hint="eastAsia"/>
        </w:rPr>
        <w:t>不过，保罗在此所注重的，是我们在工作上应该有这种“不问收获，只顾耕耘”的态度；但却不是说我们在工作时不必寻求圣灵的引导。就像腓利，曾经顺从圣灵的引导离开撒玛利亚的工作到旷野去，向一个埃提阿伯的太监传福音；又如保罗和巴拿巴到彼西底的安提阿传道。因着犹太人不肯接受，保罗和巴拿巴便说：“神的道先讲给你们，原是应当的，只因你们弃绝这道，定自己不配得永生，我们就转向外邦人去”（）。使徒们在传道的工作上，总是留心圣灵的引导是应该继续工作或离开；传道人在他传道的道路上应如何行止，也是应该寻求圣灵引导的。这和我们传福音抱着“无论得时不得时，务要传道”的态度是两件事</w:t>
      </w:r>
      <w:r w:rsidR="003863C3" w:rsidRPr="003863C3">
        <w:rPr>
          <w:rFonts w:hint="eastAsia"/>
        </w:rPr>
        <w:t>。</w:t>
      </w:r>
    </w:p>
    <w:p w:rsidR="00BF18E6" w:rsidRDefault="00C12D2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总要专心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b</w:t>
      </w:r>
      <w:r w:rsidR="003A46E2" w:rsidRPr="003A46E2">
        <w:rPr>
          <w:rFonts w:hint="eastAsia"/>
        </w:rPr>
        <w:t>）</w:t>
      </w:r>
    </w:p>
    <w:p w:rsidR="00DF6464" w:rsidRDefault="00DF6464" w:rsidP="003A46E2">
      <w:pPr>
        <w:ind w:firstLine="420"/>
      </w:pPr>
      <w:r w:rsidRPr="00DF6464">
        <w:rPr>
          <w:rFonts w:hint="eastAsia"/>
        </w:rPr>
        <w:t>新旧库译本将这句话译作“总要准备”。意思是，抱着随时都准备好的态度，要把神的道丰丰富富地存在心里。随时有好的准备，可以把真理拿出来供应需要的人。正如彼前</w:t>
      </w:r>
      <w:r w:rsidRPr="00DF6464">
        <w:rPr>
          <w:rFonts w:hint="eastAsia"/>
        </w:rPr>
        <w:t>3</w:t>
      </w:r>
      <w:r w:rsidRPr="00DF6464">
        <w:rPr>
          <w:rFonts w:hint="eastAsia"/>
        </w:rPr>
        <w:t>：</w:t>
      </w:r>
      <w:r w:rsidRPr="00DF6464">
        <w:rPr>
          <w:rFonts w:hint="eastAsia"/>
        </w:rPr>
        <w:t>15</w:t>
      </w:r>
      <w:r w:rsidRPr="00DF6464">
        <w:rPr>
          <w:rFonts w:hint="eastAsia"/>
        </w:rPr>
        <w:t>所说的：“只要心里尊主基督为圣；有人问你们心中盼望的缘由，就要常作准备，以温柔敬畏的心回答各人”。保罗对歌罗西的信徒也是这样说：“当用各样的智慧，把基督的道理，丰丰富富的存在心里”（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作准备，才能被主使用。</w:t>
      </w:r>
    </w:p>
    <w:p w:rsidR="003B6DD0" w:rsidRDefault="00DF6464" w:rsidP="00DF6464">
      <w:pPr>
        <w:ind w:firstLine="420"/>
      </w:pPr>
      <w:r w:rsidRPr="00DF6464">
        <w:rPr>
          <w:rFonts w:hint="eastAsia"/>
        </w:rPr>
        <w:t>“总要专心”，传道的工作是不能够分心的，虽然在世上我们还有很多的事要兼顾，也依然必须要认清从神那里所接受的职务是甚么。我们在日常生活当中，总有一些事是必须放下的，有一些事是要多用时间的，我们应该认清所应该多用时间的事是甚么；甚么是主所委托我们作的事，我们在那些事上就要专心。“专心”表示我们要撇下一些与我们使命无关的事情，也许那些事是重要的，有价值的。如服务社会重要，救济穷人也重要……但葚么是我们首先的使命呢？教会学校很需要教员，许多基督徒的事业或工厂，需要诚实可靠的基督徒，有的医院需要基督徒的护士、医生……但甚么是神所叫我去作的呢？我们一定不能每件都作，同样是很急切需要的事，总得要放下，我们只能拿起其中的一件或两件。所以“总要专心”含有一个意思，我们总要知道，甚么是神要我们去作的，我们就在神所委托的事上专心。</w:t>
      </w:r>
    </w:p>
    <w:p w:rsidR="0049479D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lastRenderedPageBreak/>
        <w:t>用百般的忍耐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c</w:t>
      </w:r>
      <w:r w:rsidR="003A46E2" w:rsidRPr="003A46E2">
        <w:rPr>
          <w:rFonts w:hint="eastAsia"/>
        </w:rPr>
        <w:t>）</w:t>
      </w:r>
    </w:p>
    <w:p w:rsidR="00C12D2C" w:rsidRDefault="00DF6464" w:rsidP="00C12D2C">
      <w:pPr>
        <w:ind w:firstLine="420"/>
      </w:pPr>
      <w:r w:rsidRPr="00DF6464">
        <w:rPr>
          <w:rFonts w:hint="eastAsia"/>
        </w:rPr>
        <w:t>为甚么要用百般的忍耐呢？因为我们所遇见的是百般不同的人，传道的反应自然是有百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就有果效，可能要经过很多种的忍耐才发生果效。</w:t>
      </w:r>
    </w:p>
    <w:p w:rsidR="00C12D2C" w:rsidRDefault="00FD122D" w:rsidP="00FD122D">
      <w:pPr>
        <w:pStyle w:val="2"/>
        <w:numPr>
          <w:ilvl w:val="1"/>
          <w:numId w:val="1"/>
        </w:numPr>
        <w:ind w:firstLineChars="0"/>
      </w:pPr>
      <w:r w:rsidRPr="00FD122D">
        <w:rPr>
          <w:rFonts w:hint="eastAsia"/>
        </w:rPr>
        <w:t>各样的教训</w:t>
      </w:r>
      <w:r w:rsidR="00C12D2C" w:rsidRPr="003A46E2">
        <w:rPr>
          <w:rFonts w:hint="eastAsia"/>
        </w:rPr>
        <w:t>（</w:t>
      </w:r>
      <w:r w:rsidR="00C12D2C" w:rsidRPr="003A46E2">
        <w:rPr>
          <w:rFonts w:hint="eastAsia"/>
        </w:rPr>
        <w:t>v</w:t>
      </w:r>
      <w:r w:rsidR="00C12D2C">
        <w:rPr>
          <w:rFonts w:hint="eastAsia"/>
        </w:rPr>
        <w:t>2</w:t>
      </w:r>
      <w:r>
        <w:rPr>
          <w:rFonts w:hint="eastAsia"/>
        </w:rPr>
        <w:t>d</w:t>
      </w:r>
      <w:r w:rsidR="00C12D2C" w:rsidRPr="003A46E2">
        <w:rPr>
          <w:rFonts w:hint="eastAsia"/>
        </w:rPr>
        <w:t>）</w:t>
      </w:r>
    </w:p>
    <w:p w:rsidR="00C12D2C" w:rsidRDefault="00DF6464" w:rsidP="00C12D2C">
      <w:pPr>
        <w:ind w:firstLine="420"/>
      </w:pPr>
      <w:r w:rsidRPr="00DF6464">
        <w:rPr>
          <w:rFonts w:hint="eastAsia"/>
        </w:rPr>
        <w:t>这指各样有关福音或是圣经真理的教训。不同的教训可供应不同的灵性需要；有的需要安慰，有的需要勉励，有的需要我们用真理来教导他。我们不要以自己在真理的某一方面成就而自满自足</w:t>
      </w:r>
      <w:r>
        <w:rPr>
          <w:rFonts w:hint="eastAsia"/>
        </w:rPr>
        <w:t>，必须留心认识各种人内心的需要，求主给我们合乎各种人需要的信息</w:t>
      </w:r>
      <w:r w:rsidR="00C12D2C" w:rsidRPr="00C06D3F">
        <w:rPr>
          <w:rFonts w:hint="eastAsia"/>
        </w:rPr>
        <w:t>。</w:t>
      </w:r>
    </w:p>
    <w:p w:rsidR="00A15268" w:rsidRDefault="00FD122D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责备</w:t>
      </w:r>
    </w:p>
    <w:p w:rsidR="00B935A5" w:rsidRDefault="00DF6464" w:rsidP="00982F00">
      <w:pPr>
        <w:ind w:firstLine="420"/>
      </w:pPr>
      <w:r w:rsidRPr="00DF6464">
        <w:rPr>
          <w:rFonts w:hint="eastAsia"/>
        </w:rPr>
        <w:t>保罗在哥林多及加拉太的书信中，都曾经用很严厉的话责备信徒。可见他自己也曾用责备人的方法叫信徒从错误的路上回转。传道人不单是说爱心的话，说人家喜欢听的话；在必须的时候，也要说责备人的话，叫人知道他的错失。有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我们第一要用的方法，责备是不得已的。神对待人也是这样，并不先用责备；乃是先用爱心，且所有责备人的，都应该是为着深深爱他所责备人的缘故</w:t>
      </w:r>
      <w:r w:rsidR="00B935A5" w:rsidRPr="00B935A5">
        <w:rPr>
          <w:rFonts w:hint="eastAsia"/>
        </w:rPr>
        <w:t>。</w:t>
      </w:r>
    </w:p>
    <w:p w:rsidR="006D49F3" w:rsidRDefault="00FD122D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警戒</w:t>
      </w:r>
    </w:p>
    <w:p w:rsidR="00660890" w:rsidRDefault="00DF6464" w:rsidP="00982F00">
      <w:pPr>
        <w:ind w:firstLine="420"/>
      </w:pPr>
      <w:r w:rsidRPr="00DF6464">
        <w:rPr>
          <w:rFonts w:hint="eastAsia"/>
        </w:rPr>
        <w:t>警戒比责备更严重，是带着责罚的一种劝告。传道人乃是为人的灵魂时刻儆醒的，看见人的灵性有危险、遇见试探，就应该随时加以警戒忠告</w:t>
      </w:r>
      <w:r w:rsidR="00660890" w:rsidRPr="00660890">
        <w:rPr>
          <w:rFonts w:hint="eastAsia"/>
        </w:rPr>
        <w:t>。</w:t>
      </w:r>
    </w:p>
    <w:p w:rsidR="00660890" w:rsidRDefault="00FD122D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劝勉</w:t>
      </w:r>
    </w:p>
    <w:p w:rsidR="003A46E2" w:rsidRDefault="00DF6464" w:rsidP="00982F00">
      <w:pPr>
        <w:ind w:firstLine="420"/>
        <w:rPr>
          <w:rFonts w:hint="eastAsia"/>
        </w:rPr>
      </w:pPr>
      <w:r w:rsidRPr="00DF6464">
        <w:rPr>
          <w:rFonts w:hint="eastAsia"/>
        </w:rPr>
        <w:t>劝勉是传道人最常作的工作之一，话语应带着安慰和鼓励。各样教训，应按着各人不同的需要，加以警戒、劝勉或责备，当我们运用这各等教训的时候，要有百般的忍耐，充分的准备，和专一求神喜悦的心志</w:t>
      </w:r>
      <w:r w:rsidR="00954502" w:rsidRPr="00954502">
        <w:rPr>
          <w:rFonts w:hint="eastAsia"/>
        </w:rPr>
        <w:t>。</w:t>
      </w:r>
      <w:r w:rsidR="00141214">
        <w:rPr>
          <w:rFonts w:hint="eastAsia"/>
        </w:rPr>
        <w:t xml:space="preserve"> </w:t>
      </w:r>
      <w:sdt>
        <w:sdtPr>
          <w:rPr>
            <w:rFonts w:hint="eastAsia"/>
          </w:rPr>
          <w:id w:val="1933307468"/>
          <w:citation/>
        </w:sdtPr>
        <w:sdtEndPr/>
        <w:sdtContent>
          <w:r w:rsidR="00A275FE">
            <w:fldChar w:fldCharType="begin"/>
          </w:r>
          <w:r w:rsidR="00A275FE">
            <w:instrText xml:space="preserve"> </w:instrText>
          </w:r>
          <w:r w:rsidR="00A275FE">
            <w:rPr>
              <w:rFonts w:hint="eastAsia"/>
            </w:rPr>
            <w:instrText xml:space="preserve">CITATION </w:instrText>
          </w:r>
          <w:r w:rsidR="00A275FE">
            <w:rPr>
              <w:rFonts w:hint="eastAsia"/>
            </w:rPr>
            <w:instrText>陈终道</w:instrText>
          </w:r>
          <w:r w:rsidR="00A275FE">
            <w:rPr>
              <w:rFonts w:hint="eastAsia"/>
            </w:rPr>
            <w:instrText xml:space="preserve"> \l 2052</w:instrText>
          </w:r>
          <w:r w:rsidR="00A275FE">
            <w:instrText xml:space="preserve"> </w:instrText>
          </w:r>
          <w:r w:rsidR="00A275FE">
            <w:fldChar w:fldCharType="separate"/>
          </w:r>
          <w:r w:rsidR="00A275FE">
            <w:rPr>
              <w:rFonts w:hint="eastAsia"/>
              <w:noProof/>
            </w:rPr>
            <w:t xml:space="preserve"> (</w:t>
          </w:r>
          <w:r w:rsidR="00A275FE">
            <w:rPr>
              <w:rFonts w:hint="eastAsia"/>
              <w:noProof/>
            </w:rPr>
            <w:t>陈终道</w:t>
          </w:r>
          <w:r w:rsidR="00A275FE">
            <w:rPr>
              <w:rFonts w:hint="eastAsia"/>
              <w:noProof/>
            </w:rPr>
            <w:t>)</w:t>
          </w:r>
          <w:r w:rsidR="00A275FE">
            <w:fldChar w:fldCharType="end"/>
          </w:r>
        </w:sdtContent>
      </w:sdt>
    </w:p>
    <w:p w:rsidR="0097135A" w:rsidRPr="00E26D7A" w:rsidRDefault="0097135A" w:rsidP="00982F00">
      <w:pPr>
        <w:ind w:firstLine="420"/>
      </w:pPr>
      <w:r>
        <w:rPr>
          <w:rFonts w:hint="eastAsia"/>
        </w:rPr>
        <w:t>举例：</w:t>
      </w:r>
      <w:r w:rsidR="008170FB">
        <w:rPr>
          <w:rFonts w:hint="eastAsia"/>
        </w:rPr>
        <w:t xml:space="preserve"> </w:t>
      </w:r>
      <w:bookmarkStart w:id="0" w:name="_GoBack"/>
      <w:bookmarkEnd w:id="0"/>
      <w:r w:rsidRPr="0097135A">
        <w:rPr>
          <w:rFonts w:hint="eastAsia"/>
        </w:rPr>
        <w:t>有一次慕迪已经在夜间上床要睡，忽然想起他那一天还没有对人传福音，就起来。穿上衣服，到外面找人，好向他传福音。因为夜深，街上无人，就找到一个地方，看见一个巡警，就跑去对说，先生，你要信耶稣，不信耶稣下地狱。那个巡警听了，非常生气，第二天去找到慕迪，慕迪就对他把福音讲得更详细，他就信了。</w:t>
      </w:r>
    </w:p>
    <w:p w:rsidR="00694B25" w:rsidRDefault="00FD122D" w:rsidP="00FD122D">
      <w:pPr>
        <w:pStyle w:val="1"/>
        <w:numPr>
          <w:ilvl w:val="0"/>
          <w:numId w:val="1"/>
        </w:numPr>
        <w:ind w:firstLineChars="0"/>
      </w:pPr>
      <w:r w:rsidRPr="00FD122D">
        <w:rPr>
          <w:rFonts w:hint="eastAsia"/>
        </w:rPr>
        <w:t>为甚么务要传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3-4</w:t>
      </w:r>
      <w:r w:rsidRPr="003A46E2">
        <w:rPr>
          <w:rFonts w:hint="eastAsia"/>
        </w:rPr>
        <w:t>）</w:t>
      </w:r>
    </w:p>
    <w:p w:rsidR="00DC3E0A" w:rsidRDefault="00DC3E0A" w:rsidP="00DC3E0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这段经文告诉我们，无论得时不得时，务要传道的原因。因为不少人的心厌烦纯正的真道，不但这世界的时势要改变，黑暗的势力愈来愈厉害，传道的机会愈来愈宝贵；而且就是有机会传道，人的心也厌烦神的道理。魔鬼尽量在人的心中作工运行，使人的心不爱慕真理，反爱慕虚假；所以更应趁着还有今天的时候，尽量把人的心意夺回，扭转那些反抗</w:t>
      </w:r>
      <w:r>
        <w:rPr>
          <w:rFonts w:hint="eastAsia"/>
        </w:rPr>
        <w:lastRenderedPageBreak/>
        <w:t>神的心来归服主。</w:t>
      </w:r>
    </w:p>
    <w:p w:rsidR="00DC3E0A" w:rsidRDefault="00DC3E0A" w:rsidP="00DC3E0A">
      <w:pPr>
        <w:ind w:firstLine="420"/>
      </w:pPr>
      <w:r>
        <w:rPr>
          <w:rFonts w:hint="eastAsia"/>
        </w:rPr>
        <w:t>为甚么时候要到，人必厌烦纯正的道理？因为他们的耳朵发痒，要听那些合乎他们自己情欲的话语。他们喜欢听人称赞的话语，神的真理当然和人的思想中照着自己情欲所要求的那种道理不相合；人所喜欢听的道理，是能叫他们的良心得安慰，可以随意犯罪，而不至于受良心责备的道理。那些假师傅就迎合人的情欲、爱好和理想来讲说一些荒渺的言语。那些属世的哲学家所以被人尊崇，因为他们的理论，能够替要犯罪的人辩护，所为人编制的新理论，能叫人安心的悖逆神。</w:t>
      </w:r>
    </w:p>
    <w:p w:rsidR="00FD122D" w:rsidRDefault="00DC3E0A" w:rsidP="009769DF">
      <w:pPr>
        <w:ind w:firstLine="420"/>
      </w:pPr>
      <w:r>
        <w:rPr>
          <w:rFonts w:hint="eastAsia"/>
        </w:rPr>
        <w:t>“偏向荒渺的言语”上文已提过，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:4 ]</w:t>
      </w:r>
    </w:p>
    <w:p w:rsidR="00FD122D" w:rsidRDefault="00FD122D" w:rsidP="00FD122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5</w:t>
      </w:r>
      <w:r w:rsidRPr="003A46E2">
        <w:rPr>
          <w:rFonts w:hint="eastAsia"/>
        </w:rPr>
        <w:t>）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凡事谨慎”</w:t>
      </w:r>
    </w:p>
    <w:p w:rsidR="005C0F30" w:rsidRDefault="00D170CD" w:rsidP="005C0F30">
      <w:pPr>
        <w:ind w:firstLine="420"/>
      </w:pPr>
      <w:r w:rsidRPr="00D170CD">
        <w:rPr>
          <w:rFonts w:hint="eastAsia"/>
        </w:rPr>
        <w:t>在此保罗指示提摩太应如何尽他的职分，是要凡事谨慎。当时提摩太所处的环境，充满了各样的诡诈，各样撒但的计谋，所以他必须慎防上当受骗。那些假师傅可能在表面上故意跟提摩太亲热，好像他们是与提摩太同一立场，同一信仰的神仆，可是在背后却传说荒渺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忍受苦难”</w:t>
      </w:r>
    </w:p>
    <w:p w:rsidR="005C0F30" w:rsidRDefault="00D170CD" w:rsidP="005C0F30">
      <w:pPr>
        <w:ind w:firstLine="420"/>
      </w:pPr>
      <w:r w:rsidRPr="00D170CD">
        <w:rPr>
          <w:rFonts w:hint="eastAsia"/>
        </w:rPr>
        <w:t>凡事谨慎之外，还要准备忍受苦难，因为凡事谨慎，使敌人找不到机会破坏神的工作，撒但就会激动人用逼迫或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太准备受苦的心志。</w:t>
      </w:r>
    </w:p>
    <w:p w:rsidR="00FD122D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作传道的工夫”</w:t>
      </w:r>
    </w:p>
    <w:p w:rsidR="005C0F30" w:rsidRPr="00FD122D" w:rsidRDefault="00D170CD" w:rsidP="005C0F30">
      <w:pPr>
        <w:ind w:firstLine="420"/>
      </w:pPr>
      <w:r w:rsidRPr="00D170CD"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FD122D" w:rsidRPr="003D4CFD" w:rsidRDefault="00FD122D" w:rsidP="009769DF">
      <w:pPr>
        <w:ind w:firstLine="420"/>
      </w:pPr>
    </w:p>
    <w:sectPr w:rsidR="00FD122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38" w:rsidRDefault="00354D38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354D38" w:rsidRDefault="00354D38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0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70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38" w:rsidRDefault="00354D38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354D38" w:rsidRDefault="00354D38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BC6A33"/>
    <w:multiLevelType w:val="hybridMultilevel"/>
    <w:tmpl w:val="C83AD942"/>
    <w:lvl w:ilvl="0" w:tplc="A1500EE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166B"/>
    <w:rsid w:val="000450D5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26C5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3DAE"/>
    <w:rsid w:val="000B5C28"/>
    <w:rsid w:val="000B6C6F"/>
    <w:rsid w:val="000B7879"/>
    <w:rsid w:val="000C2A8D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1214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5F42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C6D14"/>
    <w:rsid w:val="001D0AE7"/>
    <w:rsid w:val="001D3DEA"/>
    <w:rsid w:val="001D57F5"/>
    <w:rsid w:val="001D6582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1C78"/>
    <w:rsid w:val="0024258F"/>
    <w:rsid w:val="00244C6E"/>
    <w:rsid w:val="00247747"/>
    <w:rsid w:val="00252CD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121A"/>
    <w:rsid w:val="002C32D0"/>
    <w:rsid w:val="002C5CF5"/>
    <w:rsid w:val="002C6DD8"/>
    <w:rsid w:val="002D0ADF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4FB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4D38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D7"/>
    <w:rsid w:val="003B0BF8"/>
    <w:rsid w:val="003B16F9"/>
    <w:rsid w:val="003B3D9D"/>
    <w:rsid w:val="003B4CF9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752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B54E4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59AC"/>
    <w:rsid w:val="004F65B1"/>
    <w:rsid w:val="004F7AAB"/>
    <w:rsid w:val="00502E07"/>
    <w:rsid w:val="0051318F"/>
    <w:rsid w:val="00517429"/>
    <w:rsid w:val="005218AD"/>
    <w:rsid w:val="00522F90"/>
    <w:rsid w:val="0052557C"/>
    <w:rsid w:val="00525E32"/>
    <w:rsid w:val="00531836"/>
    <w:rsid w:val="0053528D"/>
    <w:rsid w:val="00535E4E"/>
    <w:rsid w:val="005376F0"/>
    <w:rsid w:val="00541255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60E8"/>
    <w:rsid w:val="005B734B"/>
    <w:rsid w:val="005C0568"/>
    <w:rsid w:val="005C0F30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6F19"/>
    <w:rsid w:val="005D7584"/>
    <w:rsid w:val="005D7DDB"/>
    <w:rsid w:val="005E37EE"/>
    <w:rsid w:val="005E4E13"/>
    <w:rsid w:val="005F228C"/>
    <w:rsid w:val="005F2C0B"/>
    <w:rsid w:val="005F754D"/>
    <w:rsid w:val="005F7833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4E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2672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37E50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219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2D3B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170FB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4A3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443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393"/>
    <w:rsid w:val="00923BD6"/>
    <w:rsid w:val="00924430"/>
    <w:rsid w:val="009252B9"/>
    <w:rsid w:val="00930CC0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135A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15B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2803"/>
    <w:rsid w:val="009E2ED4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E3F"/>
    <w:rsid w:val="00A50F90"/>
    <w:rsid w:val="00A50F96"/>
    <w:rsid w:val="00A51C65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0642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0E58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4845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2D2C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63DF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5EF5"/>
    <w:rsid w:val="00CB3E0E"/>
    <w:rsid w:val="00CB4247"/>
    <w:rsid w:val="00CB79DC"/>
    <w:rsid w:val="00CC047E"/>
    <w:rsid w:val="00CC3E4B"/>
    <w:rsid w:val="00CC57B1"/>
    <w:rsid w:val="00CC60A7"/>
    <w:rsid w:val="00CD1B47"/>
    <w:rsid w:val="00CD562B"/>
    <w:rsid w:val="00CD5996"/>
    <w:rsid w:val="00CE1D1E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170CD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922A0"/>
    <w:rsid w:val="00DA1DFA"/>
    <w:rsid w:val="00DA20C8"/>
    <w:rsid w:val="00DA5165"/>
    <w:rsid w:val="00DA7E38"/>
    <w:rsid w:val="00DB1EBB"/>
    <w:rsid w:val="00DC105E"/>
    <w:rsid w:val="00DC28BB"/>
    <w:rsid w:val="00DC361C"/>
    <w:rsid w:val="00DC3E0A"/>
    <w:rsid w:val="00DC49DB"/>
    <w:rsid w:val="00DC6901"/>
    <w:rsid w:val="00DD0C1F"/>
    <w:rsid w:val="00DD3A4C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464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1615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4B21"/>
    <w:rsid w:val="00EA76B4"/>
    <w:rsid w:val="00EB08AD"/>
    <w:rsid w:val="00EB1B63"/>
    <w:rsid w:val="00EB3CD9"/>
    <w:rsid w:val="00EB4777"/>
    <w:rsid w:val="00EC02E7"/>
    <w:rsid w:val="00EC16A4"/>
    <w:rsid w:val="00EC71CE"/>
    <w:rsid w:val="00EC723B"/>
    <w:rsid w:val="00ED1A20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0EA8"/>
    <w:rsid w:val="00FB2923"/>
    <w:rsid w:val="00FB341C"/>
    <w:rsid w:val="00FB503E"/>
    <w:rsid w:val="00FC7017"/>
    <w:rsid w:val="00FC7E54"/>
    <w:rsid w:val="00FD122D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84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6C59C07-182E-4BF3-8973-FF9736C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5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1042</cp:revision>
  <dcterms:created xsi:type="dcterms:W3CDTF">2015-12-30T16:33:00Z</dcterms:created>
  <dcterms:modified xsi:type="dcterms:W3CDTF">2016-12-05T15:20:00Z</dcterms:modified>
</cp:coreProperties>
</file>